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@NOME_INSTITUTO3@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@CNPJ3@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@NOME_DIRIGENTE3@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@ENDERECO_INSTITUTO3@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@BAIRRO3@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@CIDADE3@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@UF3@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@CEP3@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@TELEFONE3@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@FAX3@</w:t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@EMAIL3@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